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FC" w:rsidRDefault="00795DEC" w:rsidP="00742EFC">
      <w:pPr>
        <w:pStyle w:val="2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РОСТОВСКАЯ ОБЛАСТЬ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ТАРАСОВСКИЙ РАЙОН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600F9E" w:rsidRDefault="00600F9E" w:rsidP="00600F9E">
      <w:pPr>
        <w:pStyle w:val="21"/>
        <w:jc w:val="center"/>
      </w:pPr>
      <w:r>
        <w:rPr>
          <w:rFonts w:eastAsia="Times New Roman"/>
          <w:sz w:val="28"/>
          <w:szCs w:val="28"/>
        </w:rPr>
        <w:t>«</w:t>
      </w:r>
      <w:r w:rsidR="00687413">
        <w:rPr>
          <w:rFonts w:eastAsia="Times New Roman"/>
          <w:sz w:val="28"/>
          <w:szCs w:val="28"/>
        </w:rPr>
        <w:t>КУРНО-ЛИПОВСКОЕ</w:t>
      </w:r>
      <w:r>
        <w:rPr>
          <w:rFonts w:eastAsia="Times New Roman"/>
          <w:sz w:val="28"/>
          <w:szCs w:val="28"/>
        </w:rPr>
        <w:t xml:space="preserve"> СЕЛЬСКОЕ ПОСЕЛЕНИЕ»</w:t>
      </w:r>
    </w:p>
    <w:p w:rsidR="00687413" w:rsidRDefault="00600F9E" w:rsidP="00600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600F9E" w:rsidRDefault="00600F9E" w:rsidP="00600F9E">
      <w:pPr>
        <w:jc w:val="center"/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0F9E" w:rsidRDefault="00600F9E" w:rsidP="00600F9E">
      <w:pPr>
        <w:jc w:val="center"/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00F9E" w:rsidRDefault="00600F9E" w:rsidP="00600F9E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506"/>
        <w:gridCol w:w="3987"/>
      </w:tblGrid>
      <w:tr w:rsidR="00600F9E" w:rsidTr="00294C84">
        <w:tc>
          <w:tcPr>
            <w:tcW w:w="3253" w:type="dxa"/>
            <w:shd w:val="clear" w:color="auto" w:fill="auto"/>
          </w:tcPr>
          <w:p w:rsidR="00600F9E" w:rsidRDefault="00795DEC" w:rsidP="00294C84">
            <w:pPr>
              <w:snapToGrid w:val="0"/>
            </w:pPr>
            <w:r>
              <w:rPr>
                <w:rFonts w:ascii="Times New Roman" w:hAnsi="Times New Roman"/>
                <w:sz w:val="28"/>
                <w:szCs w:val="28"/>
              </w:rPr>
              <w:t>21.01.</w:t>
            </w:r>
            <w:r w:rsidR="00D43CD1">
              <w:rPr>
                <w:rFonts w:ascii="Times New Roman" w:hAnsi="Times New Roman"/>
                <w:sz w:val="28"/>
                <w:szCs w:val="28"/>
              </w:rPr>
              <w:t>2019</w:t>
            </w:r>
            <w:r w:rsidR="00861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F9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6" w:type="dxa"/>
            <w:shd w:val="clear" w:color="auto" w:fill="auto"/>
          </w:tcPr>
          <w:p w:rsidR="00600F9E" w:rsidRDefault="00600F9E" w:rsidP="00D43CD1">
            <w:pPr>
              <w:snapToGrid w:val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95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7" w:type="dxa"/>
            <w:shd w:val="clear" w:color="auto" w:fill="auto"/>
          </w:tcPr>
          <w:p w:rsidR="00600F9E" w:rsidRDefault="00687413" w:rsidP="00294C84">
            <w:pPr>
              <w:snapToGrid w:val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х.Мартыновк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9"/>
      </w:tblGrid>
      <w:tr w:rsidR="00FF5A24" w:rsidRPr="009149F1" w:rsidTr="00600F9E">
        <w:trPr>
          <w:trHeight w:val="2780"/>
        </w:trPr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600F9E" w:rsidRDefault="00644646" w:rsidP="00600F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0F9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E3569" w:rsidRPr="00600F9E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Pr="00600F9E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E3569" w:rsidRPr="00600F9E">
              <w:rPr>
                <w:rFonts w:ascii="Times New Roman" w:hAnsi="Times New Roman"/>
                <w:b/>
                <w:sz w:val="28"/>
                <w:szCs w:val="28"/>
              </w:rPr>
              <w:t>оложения о порядке и сроках</w:t>
            </w:r>
            <w:r w:rsidR="00600F9E" w:rsidRPr="00600F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3569" w:rsidRPr="00600F9E">
              <w:rPr>
                <w:rFonts w:ascii="Times New Roman" w:hAnsi="Times New Roman"/>
                <w:b/>
                <w:sz w:val="28"/>
                <w:szCs w:val="28"/>
              </w:rPr>
              <w:t>применения взысканий к муниципальным служащим за несоблюдение ограничений и запретов, требований о предотвращении или об урегулировании кон</w:t>
            </w:r>
            <w:r w:rsidR="00600F9E" w:rsidRPr="00600F9E">
              <w:rPr>
                <w:rFonts w:ascii="Times New Roman" w:hAnsi="Times New Roman"/>
                <w:b/>
                <w:sz w:val="28"/>
                <w:szCs w:val="28"/>
              </w:rPr>
              <w:t xml:space="preserve">фликта интересов и неисполнение </w:t>
            </w:r>
            <w:r w:rsidR="00EE3569" w:rsidRPr="00600F9E">
              <w:rPr>
                <w:rFonts w:ascii="Times New Roman" w:hAnsi="Times New Roman"/>
                <w:b/>
                <w:sz w:val="28"/>
                <w:szCs w:val="28"/>
              </w:rPr>
              <w:t>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600F9E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600F9E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Default="00687413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но-Липовского</w:t>
            </w:r>
          </w:p>
          <w:p w:rsidR="00600F9E" w:rsidRPr="009149F1" w:rsidRDefault="00600F9E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0F9E" w:rsidRDefault="00600F9E" w:rsidP="00600F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FF5A24" w:rsidRPr="009149F1" w:rsidRDefault="00600F9E" w:rsidP="0068741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687413">
              <w:rPr>
                <w:rFonts w:ascii="Times New Roman" w:hAnsi="Times New Roman"/>
                <w:sz w:val="28"/>
                <w:szCs w:val="28"/>
              </w:rPr>
              <w:t>Р.А.Галиев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535F4B" w:rsidRDefault="00535F4B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535F4B" w:rsidRDefault="00535F4B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</w:p>
    <w:p w:rsidR="00FF5A24" w:rsidRPr="00535F4B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535F4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35F4B" w:rsidRDefault="00535F4B" w:rsidP="00535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F5A24" w:rsidRPr="00535F4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687413" w:rsidRPr="00535F4B">
        <w:rPr>
          <w:rFonts w:ascii="Times New Roman" w:hAnsi="Times New Roman"/>
          <w:sz w:val="24"/>
          <w:szCs w:val="24"/>
        </w:rPr>
        <w:t>Курно-Липовского</w:t>
      </w:r>
      <w:r w:rsidR="00600F9E" w:rsidRPr="00535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F5A24" w:rsidRPr="00535F4B" w:rsidRDefault="00535F4B" w:rsidP="00535F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00F9E" w:rsidRPr="00535F4B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F5A24" w:rsidRPr="00535F4B">
        <w:rPr>
          <w:rFonts w:ascii="Times New Roman" w:hAnsi="Times New Roman"/>
          <w:sz w:val="24"/>
          <w:szCs w:val="24"/>
        </w:rPr>
        <w:t xml:space="preserve">от </w:t>
      </w:r>
      <w:r w:rsidR="00861724">
        <w:rPr>
          <w:rFonts w:ascii="Times New Roman" w:hAnsi="Times New Roman"/>
          <w:sz w:val="24"/>
          <w:szCs w:val="24"/>
        </w:rPr>
        <w:t>21.01.2019 г.</w:t>
      </w:r>
      <w:r w:rsidR="00FF5A24" w:rsidRPr="00535F4B">
        <w:rPr>
          <w:rFonts w:ascii="Times New Roman" w:hAnsi="Times New Roman"/>
          <w:sz w:val="24"/>
          <w:szCs w:val="24"/>
        </w:rPr>
        <w:t xml:space="preserve"> № </w:t>
      </w:r>
      <w:r w:rsidR="0086172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600F9E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F9E" w:rsidRPr="009149F1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отделом кадров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FA59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  <w:lang w:eastAsia="ru-RU"/>
        </w:rPr>
        <w:t>отдела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ов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A59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87413">
        <w:rPr>
          <w:rFonts w:ascii="Times New Roman" w:hAnsi="Times New Roman"/>
          <w:sz w:val="28"/>
          <w:szCs w:val="28"/>
        </w:rPr>
        <w:t>Курно-Липовского</w:t>
      </w:r>
      <w:r w:rsidR="00600F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FA597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600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D13BF" w:rsidSect="00535F4B">
      <w:footerReference w:type="default" r:id="rId20"/>
      <w:pgSz w:w="11906" w:h="16838"/>
      <w:pgMar w:top="1418" w:right="567" w:bottom="680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41" w:rsidRDefault="00A90041">
      <w:r>
        <w:separator/>
      </w:r>
    </w:p>
  </w:endnote>
  <w:endnote w:type="continuationSeparator" w:id="0">
    <w:p w:rsidR="00A90041" w:rsidRDefault="00A9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B01BA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61724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41" w:rsidRDefault="00A90041">
      <w:r>
        <w:separator/>
      </w:r>
    </w:p>
  </w:footnote>
  <w:footnote w:type="continuationSeparator" w:id="0">
    <w:p w:rsidR="00A90041" w:rsidRDefault="00A9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4C7B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35F4B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80663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0F9E"/>
    <w:rsid w:val="00601AEA"/>
    <w:rsid w:val="00606ACC"/>
    <w:rsid w:val="00610038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41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2EFC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95DEC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1724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1DD3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0041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1BA0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3CD1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4F2E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97D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6ED85"/>
  <w15:docId w15:val="{BE0C6119-9C06-4302-BD16-E35DFCA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21">
    <w:name w:val="Основной текст 21"/>
    <w:basedOn w:val="a"/>
    <w:rsid w:val="00600F9E"/>
    <w:pPr>
      <w:widowControl w:val="0"/>
      <w:suppressAutoHyphens/>
      <w:overflowPunct w:val="0"/>
      <w:autoSpaceDE w:val="0"/>
      <w:textAlignment w:val="baseline"/>
    </w:pPr>
    <w:rPr>
      <w:rFonts w:ascii="Times New Roman" w:eastAsia="Arial Unicode MS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F217-DBA8-4BFA-81D4-72DE58D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13</cp:revision>
  <cp:lastPrinted>2019-01-21T05:48:00Z</cp:lastPrinted>
  <dcterms:created xsi:type="dcterms:W3CDTF">2018-12-21T10:01:00Z</dcterms:created>
  <dcterms:modified xsi:type="dcterms:W3CDTF">2019-01-21T05:48:00Z</dcterms:modified>
</cp:coreProperties>
</file>